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bookmarkStart w:id="0" w:name="_GoBack"/>
      <w:bookmarkEnd w:id="0"/>
    </w:p>
    <w:p w:rsidR="00E67B33" w:rsidRDefault="00E67B33" w:rsidP="00B625D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</w:p>
    <w:p w:rsidR="007A4BED" w:rsidRPr="009F2E6C" w:rsidRDefault="00AE6789" w:rsidP="009F2E6C">
      <w:pPr>
        <w:tabs>
          <w:tab w:val="left" w:pos="709"/>
        </w:tabs>
        <w:spacing w:line="240" w:lineRule="auto"/>
        <w:jc w:val="right"/>
        <w:rPr>
          <w:rFonts w:cstheme="minorHAnsi"/>
          <w:i/>
          <w:sz w:val="20"/>
          <w:szCs w:val="20"/>
        </w:rPr>
      </w:pPr>
      <w:r w:rsidRPr="00340E20">
        <w:rPr>
          <w:rFonts w:cstheme="minorHAnsi"/>
          <w:i/>
          <w:sz w:val="20"/>
          <w:szCs w:val="20"/>
        </w:rPr>
        <w:t xml:space="preserve">Załącznik nr </w:t>
      </w:r>
      <w:r w:rsidR="007F6C66">
        <w:rPr>
          <w:rFonts w:cstheme="minorHAnsi"/>
          <w:i/>
          <w:sz w:val="20"/>
          <w:szCs w:val="20"/>
        </w:rPr>
        <w:t>1</w:t>
      </w: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340E20">
        <w:rPr>
          <w:rFonts w:cstheme="minorHAnsi"/>
          <w:sz w:val="20"/>
          <w:szCs w:val="20"/>
        </w:rPr>
        <w:t>…………………………………………</w:t>
      </w:r>
      <w:r w:rsidRPr="00340E20">
        <w:rPr>
          <w:rFonts w:cstheme="minorHAnsi"/>
          <w:sz w:val="20"/>
          <w:szCs w:val="20"/>
          <w:u w:val="dotted"/>
        </w:rPr>
        <w:t xml:space="preserve">            </w:t>
      </w: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340E20">
        <w:rPr>
          <w:rFonts w:cstheme="minorHAnsi"/>
          <w:sz w:val="20"/>
          <w:szCs w:val="20"/>
        </w:rPr>
        <w:t xml:space="preserve">       Pieczęć oferenta</w:t>
      </w: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</w:p>
    <w:p w:rsidR="00AE6789" w:rsidRPr="00340E20" w:rsidRDefault="00AE6789" w:rsidP="00B85DEB">
      <w:pPr>
        <w:tabs>
          <w:tab w:val="left" w:pos="709"/>
        </w:tabs>
        <w:spacing w:after="0" w:line="240" w:lineRule="auto"/>
        <w:jc w:val="center"/>
        <w:rPr>
          <w:rFonts w:cstheme="minorHAnsi"/>
          <w:b/>
        </w:rPr>
      </w:pPr>
      <w:r w:rsidRPr="00340E20">
        <w:rPr>
          <w:rFonts w:cstheme="minorHAnsi"/>
          <w:b/>
        </w:rPr>
        <w:t>OFERTA</w:t>
      </w: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  <w:b/>
        </w:rPr>
      </w:pPr>
    </w:p>
    <w:p w:rsidR="00880644" w:rsidRDefault="00AE6789" w:rsidP="00880644">
      <w:pPr>
        <w:spacing w:after="0" w:line="240" w:lineRule="auto"/>
        <w:jc w:val="center"/>
        <w:rPr>
          <w:rFonts w:cstheme="minorHAnsi"/>
        </w:rPr>
      </w:pPr>
      <w:r w:rsidRPr="00340E20">
        <w:rPr>
          <w:rFonts w:cstheme="minorHAnsi"/>
        </w:rPr>
        <w:t>Odpowiadając na zapytanie ofertowe pod nazwą</w:t>
      </w:r>
      <w:r w:rsidR="007F6C66">
        <w:rPr>
          <w:rFonts w:cstheme="minorHAnsi"/>
        </w:rPr>
        <w:t>:</w:t>
      </w:r>
    </w:p>
    <w:p w:rsidR="00F147D2" w:rsidRDefault="00013909" w:rsidP="000139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Nadzór, serwis i aktualizacje oprogramowania dziedzinowego</w:t>
      </w:r>
    </w:p>
    <w:p w:rsidR="00013909" w:rsidRDefault="00F147D2" w:rsidP="000139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Urzędzie Gminy Biała </w:t>
      </w:r>
      <w:r w:rsidR="005C312A">
        <w:rPr>
          <w:rFonts w:cstheme="minorHAnsi"/>
          <w:b/>
          <w:sz w:val="24"/>
          <w:szCs w:val="24"/>
        </w:rPr>
        <w:t>w okresie 01.01.2018</w:t>
      </w:r>
      <w:r w:rsidR="00013909">
        <w:rPr>
          <w:rFonts w:cstheme="minorHAnsi"/>
          <w:b/>
          <w:sz w:val="24"/>
          <w:szCs w:val="24"/>
        </w:rPr>
        <w:t xml:space="preserve"> </w:t>
      </w:r>
      <w:r w:rsidR="005C312A">
        <w:rPr>
          <w:rFonts w:cstheme="minorHAnsi"/>
          <w:b/>
          <w:sz w:val="24"/>
          <w:szCs w:val="24"/>
        </w:rPr>
        <w:t>r. – 31.12.2018</w:t>
      </w:r>
      <w:r w:rsidR="00013909">
        <w:rPr>
          <w:rFonts w:cstheme="minorHAnsi"/>
          <w:b/>
          <w:sz w:val="24"/>
          <w:szCs w:val="24"/>
        </w:rPr>
        <w:t xml:space="preserve"> r.”</w:t>
      </w:r>
    </w:p>
    <w:p w:rsidR="00880644" w:rsidRPr="006B6D1B" w:rsidRDefault="00880644" w:rsidP="00880644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AE6789" w:rsidRPr="00340E20" w:rsidRDefault="00AE6789" w:rsidP="00F147D2">
      <w:pPr>
        <w:spacing w:after="0" w:line="240" w:lineRule="auto"/>
        <w:jc w:val="both"/>
        <w:rPr>
          <w:rFonts w:cstheme="minorHAnsi"/>
        </w:rPr>
      </w:pPr>
    </w:p>
    <w:p w:rsidR="00AE6789" w:rsidRPr="00340E20" w:rsidRDefault="00AE6789" w:rsidP="00F147D2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340E20">
        <w:rPr>
          <w:rFonts w:cstheme="minorHAnsi"/>
        </w:rPr>
        <w:t>Oferuję(my) wykonanie całości przedm</w:t>
      </w:r>
      <w:r w:rsidR="00671A39">
        <w:rPr>
          <w:rFonts w:cstheme="minorHAnsi"/>
        </w:rPr>
        <w:t>iotu zamówi</w:t>
      </w:r>
      <w:r w:rsidR="001A00DA">
        <w:rPr>
          <w:rFonts w:cstheme="minorHAnsi"/>
        </w:rPr>
        <w:t xml:space="preserve">enia </w:t>
      </w:r>
      <w:r w:rsidR="00F147D2">
        <w:rPr>
          <w:rFonts w:cstheme="minorHAnsi"/>
        </w:rPr>
        <w:t>zgodnie z</w:t>
      </w:r>
      <w:r w:rsidR="00CD5E45">
        <w:rPr>
          <w:rFonts w:cstheme="minorHAnsi"/>
        </w:rPr>
        <w:t xml:space="preserve"> zapytaniem ofertowym </w:t>
      </w:r>
      <w:r w:rsidR="00CD5E45">
        <w:rPr>
          <w:rFonts w:cstheme="minorHAnsi"/>
        </w:rPr>
        <w:br/>
        <w:t>Nr IE.271</w:t>
      </w:r>
      <w:r w:rsidR="00F147D2">
        <w:rPr>
          <w:rFonts w:cstheme="minorHAnsi"/>
        </w:rPr>
        <w:t>.</w:t>
      </w:r>
      <w:r w:rsidR="005C312A">
        <w:rPr>
          <w:rFonts w:cstheme="minorHAnsi"/>
        </w:rPr>
        <w:t>2.2017 z dnia 19.12.2017</w:t>
      </w:r>
      <w:r w:rsidR="00F147D2">
        <w:rPr>
          <w:rFonts w:cstheme="minorHAnsi"/>
        </w:rPr>
        <w:t xml:space="preserve"> r. </w:t>
      </w:r>
      <w:r w:rsidR="001A00DA">
        <w:rPr>
          <w:rFonts w:cstheme="minorHAnsi"/>
        </w:rPr>
        <w:t xml:space="preserve">za kwotę netto </w:t>
      </w:r>
      <w:r w:rsidR="0088359F">
        <w:rPr>
          <w:rFonts w:cstheme="minorHAnsi"/>
        </w:rPr>
        <w:t>.</w:t>
      </w:r>
      <w:r w:rsidRPr="00340E20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="0088359F">
        <w:rPr>
          <w:rFonts w:cstheme="minorHAnsi"/>
        </w:rPr>
        <w:t>.</w:t>
      </w:r>
      <w:r>
        <w:rPr>
          <w:rFonts w:cstheme="minorHAnsi"/>
        </w:rPr>
        <w:t>..</w:t>
      </w:r>
      <w:r w:rsidR="00297F6A">
        <w:rPr>
          <w:rFonts w:cstheme="minorHAnsi"/>
        </w:rPr>
        <w:t>……</w:t>
      </w:r>
      <w:r w:rsidR="00316D26">
        <w:rPr>
          <w:rFonts w:cstheme="minorHAnsi"/>
        </w:rPr>
        <w:t>..</w:t>
      </w:r>
      <w:r w:rsidR="00297F6A">
        <w:rPr>
          <w:rFonts w:cstheme="minorHAnsi"/>
        </w:rPr>
        <w:t>…zł</w:t>
      </w: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1A00DA" w:rsidRDefault="001A00DA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+ podatek VAT ………% w kwocie ………………………………………….zł</w:t>
      </w: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1A00DA" w:rsidRDefault="001A00DA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Kwota brutto ………………………………………..zł</w:t>
      </w: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Default="001A00DA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88359F">
        <w:rPr>
          <w:rFonts w:cstheme="minorHAnsi"/>
        </w:rPr>
        <w:t xml:space="preserve">łownie </w:t>
      </w:r>
      <w:r w:rsidR="00AE6789" w:rsidRPr="00340E20">
        <w:rPr>
          <w:rFonts w:cstheme="minorHAnsi"/>
        </w:rPr>
        <w:t>złotych………………………………………………………………………………………………………………</w:t>
      </w:r>
      <w:r w:rsidR="00AE6789">
        <w:rPr>
          <w:rFonts w:cstheme="minorHAnsi"/>
        </w:rPr>
        <w:t>…………..</w:t>
      </w:r>
      <w:r w:rsidR="00AE6789" w:rsidRPr="00340E20">
        <w:rPr>
          <w:rFonts w:cstheme="minorHAnsi"/>
        </w:rPr>
        <w:t>……</w:t>
      </w:r>
      <w:r w:rsidR="00AE6789">
        <w:rPr>
          <w:rFonts w:cstheme="minorHAnsi"/>
        </w:rPr>
        <w:t>….</w:t>
      </w:r>
    </w:p>
    <w:p w:rsidR="00F147D2" w:rsidRPr="00340E20" w:rsidRDefault="00F147D2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Pr="00340E20" w:rsidRDefault="00AE6789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 w:rsidRPr="00340E20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.</w:t>
      </w: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461C2C" w:rsidRPr="00461C2C" w:rsidRDefault="00461C2C" w:rsidP="00AE6789">
      <w:pPr>
        <w:tabs>
          <w:tab w:val="left" w:pos="709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461C2C">
        <w:rPr>
          <w:rFonts w:cstheme="minorHAnsi"/>
          <w:b/>
          <w:sz w:val="20"/>
          <w:szCs w:val="20"/>
          <w:u w:val="single"/>
        </w:rPr>
        <w:t>W tym:</w:t>
      </w:r>
    </w:p>
    <w:p w:rsidR="00461C2C" w:rsidRPr="00461C2C" w:rsidRDefault="00461C2C" w:rsidP="00AE6789">
      <w:pPr>
        <w:tabs>
          <w:tab w:val="left" w:pos="709"/>
        </w:tabs>
        <w:spacing w:after="0" w:line="240" w:lineRule="auto"/>
        <w:rPr>
          <w:rStyle w:val="Pogrubienie"/>
          <w:b w:val="0"/>
          <w:sz w:val="20"/>
          <w:szCs w:val="20"/>
        </w:rPr>
      </w:pPr>
      <w:r w:rsidRPr="00461C2C">
        <w:rPr>
          <w:rFonts w:cstheme="minorHAnsi"/>
          <w:sz w:val="20"/>
          <w:szCs w:val="20"/>
        </w:rPr>
        <w:t xml:space="preserve">Za </w:t>
      </w:r>
      <w:r w:rsidRPr="00461C2C">
        <w:rPr>
          <w:rFonts w:cs="Times New Roman"/>
          <w:color w:val="000000"/>
          <w:sz w:val="20"/>
          <w:szCs w:val="20"/>
        </w:rPr>
        <w:t>aktualizacje, nadzór oraz serwis oprogramowania dziedzinowego autorstwa firmy</w:t>
      </w:r>
      <w:r w:rsidRPr="00461C2C">
        <w:rPr>
          <w:rFonts w:cs="Times New Roman"/>
          <w:b/>
          <w:color w:val="000000"/>
          <w:sz w:val="20"/>
          <w:szCs w:val="20"/>
        </w:rPr>
        <w:t xml:space="preserve"> </w:t>
      </w:r>
      <w:r w:rsidRPr="00461C2C">
        <w:rPr>
          <w:rStyle w:val="Pogrubienie"/>
          <w:b w:val="0"/>
          <w:sz w:val="20"/>
          <w:szCs w:val="20"/>
        </w:rPr>
        <w:t xml:space="preserve">U.I. INFO-SYSTEM Roman i Tadeusz Groszek </w:t>
      </w:r>
      <w:proofErr w:type="spellStart"/>
      <w:r w:rsidRPr="00461C2C">
        <w:rPr>
          <w:rStyle w:val="Pogrubienie"/>
          <w:b w:val="0"/>
          <w:sz w:val="20"/>
          <w:szCs w:val="20"/>
        </w:rPr>
        <w:t>sp.j</w:t>
      </w:r>
      <w:proofErr w:type="spellEnd"/>
      <w:r w:rsidRPr="00461C2C">
        <w:rPr>
          <w:rStyle w:val="Pogrubienie"/>
          <w:b w:val="0"/>
          <w:sz w:val="20"/>
          <w:szCs w:val="20"/>
        </w:rPr>
        <w:t>.</w:t>
      </w:r>
    </w:p>
    <w:p w:rsidR="00461C2C" w:rsidRPr="00461C2C" w:rsidRDefault="00461C2C" w:rsidP="00461C2C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netto .……………………………...……..…zł + podatek VAT ………% w kwocie ………………………………………….zł</w:t>
      </w:r>
    </w:p>
    <w:p w:rsidR="00461C2C" w:rsidRPr="00461C2C" w:rsidRDefault="00461C2C" w:rsidP="00461C2C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Kwota brutto ………………………………………..zł</w:t>
      </w:r>
    </w:p>
    <w:p w:rsidR="00461C2C" w:rsidRDefault="00461C2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461C2C" w:rsidRDefault="00461C2C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="Times New Roman"/>
          <w:color w:val="000000"/>
          <w:sz w:val="20"/>
          <w:szCs w:val="20"/>
        </w:rPr>
        <w:t xml:space="preserve">Za aktualizacje, serwis i wsparcie merytoryczne modułów oprogramowania </w:t>
      </w:r>
      <w:proofErr w:type="spellStart"/>
      <w:r>
        <w:rPr>
          <w:rFonts w:cs="Times New Roman"/>
          <w:color w:val="000000"/>
          <w:sz w:val="20"/>
          <w:szCs w:val="20"/>
        </w:rPr>
        <w:t>GOMiG</w:t>
      </w:r>
      <w:proofErr w:type="spellEnd"/>
      <w:r>
        <w:rPr>
          <w:rFonts w:cs="Times New Roman"/>
          <w:color w:val="000000"/>
          <w:sz w:val="20"/>
          <w:szCs w:val="20"/>
        </w:rPr>
        <w:t xml:space="preserve"> produkcji</w:t>
      </w:r>
      <w:r w:rsidR="003F3C14">
        <w:rPr>
          <w:rFonts w:cs="Times New Roman"/>
          <w:color w:val="000000"/>
          <w:sz w:val="20"/>
          <w:szCs w:val="20"/>
        </w:rPr>
        <w:t xml:space="preserve"> firmy ARISCO </w:t>
      </w:r>
      <w:proofErr w:type="spellStart"/>
      <w:r w:rsidR="003F3C14">
        <w:rPr>
          <w:rFonts w:cs="Times New Roman"/>
          <w:color w:val="000000"/>
          <w:sz w:val="20"/>
          <w:szCs w:val="20"/>
        </w:rPr>
        <w:t>Sp</w:t>
      </w:r>
      <w:proofErr w:type="spellEnd"/>
      <w:r w:rsidR="003F3C14">
        <w:rPr>
          <w:rFonts w:cs="Times New Roman"/>
          <w:color w:val="000000"/>
          <w:sz w:val="20"/>
          <w:szCs w:val="20"/>
        </w:rPr>
        <w:t xml:space="preserve"> z o.o. </w:t>
      </w:r>
      <w:proofErr w:type="spellStart"/>
      <w:r w:rsidR="003F3C14">
        <w:rPr>
          <w:rFonts w:cs="Times New Roman"/>
          <w:color w:val="000000"/>
          <w:sz w:val="20"/>
          <w:szCs w:val="20"/>
        </w:rPr>
        <w:t>Łodź</w:t>
      </w:r>
      <w:proofErr w:type="spellEnd"/>
    </w:p>
    <w:p w:rsidR="00461C2C" w:rsidRPr="00461C2C" w:rsidRDefault="00461C2C" w:rsidP="00461C2C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netto .……………………………...……..…zł + podatek VAT ………% w kwocie ………………………………………….zł</w:t>
      </w:r>
    </w:p>
    <w:p w:rsidR="00461C2C" w:rsidRPr="00461C2C" w:rsidRDefault="00461C2C" w:rsidP="00461C2C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Kwota brutto ………………………………………..zł</w:t>
      </w:r>
    </w:p>
    <w:p w:rsidR="00461C2C" w:rsidRDefault="00461C2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3F3C14" w:rsidRDefault="003F3C14" w:rsidP="003F3C14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="Times New Roman"/>
          <w:color w:val="000000"/>
          <w:sz w:val="20"/>
          <w:szCs w:val="20"/>
        </w:rPr>
        <w:t xml:space="preserve">Za aktualizacje, serwis i wsparcie merytoryczne oprogramowania </w:t>
      </w:r>
      <w:proofErr w:type="spellStart"/>
      <w:r>
        <w:rPr>
          <w:rFonts w:cs="Times New Roman"/>
          <w:color w:val="000000"/>
          <w:sz w:val="20"/>
          <w:szCs w:val="20"/>
        </w:rPr>
        <w:t>Besti</w:t>
      </w:r>
      <w:proofErr w:type="spellEnd"/>
      <w:r>
        <w:rPr>
          <w:rFonts w:cs="Times New Roman"/>
          <w:color w:val="000000"/>
          <w:sz w:val="20"/>
          <w:szCs w:val="20"/>
        </w:rPr>
        <w:t>@ oraz Płatnik ZUS</w:t>
      </w:r>
    </w:p>
    <w:p w:rsidR="003F3C14" w:rsidRPr="00461C2C" w:rsidRDefault="003F3C14" w:rsidP="003F3C14">
      <w:p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netto .……………………………...……..…zł + podatek VAT ………% w kwocie ………………………………………….zł</w:t>
      </w:r>
    </w:p>
    <w:p w:rsidR="003F3C14" w:rsidRPr="00461C2C" w:rsidRDefault="003F3C14" w:rsidP="003F3C14">
      <w:pPr>
        <w:tabs>
          <w:tab w:val="left" w:pos="709"/>
        </w:tabs>
        <w:spacing w:after="0" w:line="240" w:lineRule="auto"/>
        <w:rPr>
          <w:rFonts w:cstheme="minorHAnsi"/>
          <w:sz w:val="20"/>
          <w:szCs w:val="20"/>
        </w:rPr>
      </w:pPr>
      <w:r w:rsidRPr="00461C2C">
        <w:rPr>
          <w:rFonts w:cstheme="minorHAnsi"/>
          <w:sz w:val="20"/>
          <w:szCs w:val="20"/>
        </w:rPr>
        <w:t>Kwota brutto ………………………………………..zł</w:t>
      </w:r>
    </w:p>
    <w:p w:rsidR="00461C2C" w:rsidRDefault="00461C2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Pr="00E6225C" w:rsidRDefault="00D9171C" w:rsidP="00D9171C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225C">
        <w:rPr>
          <w:rFonts w:cstheme="minorHAnsi"/>
          <w:sz w:val="20"/>
          <w:szCs w:val="20"/>
        </w:rPr>
        <w:t>Oświadczam/y, że posiadam/y uprawnienia i kwalifikacje umożliwiające wykonanie ww. zamówienia oraz dysponuję/my potencjałem kadrowym i technicznym – odpowiednim do wykonania tego zamówienia.</w:t>
      </w:r>
    </w:p>
    <w:p w:rsidR="00D9171C" w:rsidRPr="00DC5440" w:rsidRDefault="00D9171C" w:rsidP="00DC5440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6225C">
        <w:rPr>
          <w:rFonts w:cstheme="minorHAnsi"/>
          <w:sz w:val="20"/>
          <w:szCs w:val="20"/>
        </w:rPr>
        <w:t>Oświadczam/y, że wykonam/y zamówienie w terminie określonym w zapytaniu ofertowym i projekcie umowy.</w:t>
      </w:r>
    </w:p>
    <w:p w:rsidR="00B655BF" w:rsidRPr="00A77FAB" w:rsidRDefault="00B655BF" w:rsidP="00D50A17">
      <w:pPr>
        <w:pStyle w:val="Akapitzlist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77FAB">
        <w:rPr>
          <w:rFonts w:cstheme="minorHAnsi"/>
          <w:sz w:val="20"/>
          <w:szCs w:val="20"/>
        </w:rPr>
        <w:t xml:space="preserve">   Oświadczamy, że jesteśmy upoważnieni przez firmę Usługi Informatyczne Info-System Roman i Tadeusz Groszek s.j. z siedzibą w Legionowie do występowania w jej imieniu w zakresie dystrybucji, sprzedaży i obsługi serwisowej oprogr</w:t>
      </w:r>
      <w:r w:rsidR="00A77FAB">
        <w:rPr>
          <w:rFonts w:cstheme="minorHAnsi"/>
          <w:sz w:val="20"/>
          <w:szCs w:val="20"/>
        </w:rPr>
        <w:t>amowania firmy U.I. Info-System.</w:t>
      </w:r>
    </w:p>
    <w:p w:rsidR="00AE6789" w:rsidRDefault="00A77FAB" w:rsidP="00F923FE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F7BBC">
        <w:rPr>
          <w:rFonts w:cstheme="minorHAnsi"/>
          <w:sz w:val="20"/>
          <w:szCs w:val="20"/>
        </w:rPr>
        <w:t xml:space="preserve">    Oświadczamy, że posiadamy licencję firmy U.I. Info – System na korzystanie i rozpowszechnianie „Pakietu oprogramowania” oraz upoważnienie do udzielania licencji użytkownikom </w:t>
      </w:r>
      <w:r w:rsidR="00FF7BBC">
        <w:rPr>
          <w:rFonts w:cstheme="minorHAnsi"/>
          <w:sz w:val="20"/>
          <w:szCs w:val="20"/>
        </w:rPr>
        <w:t>końcowym.</w:t>
      </w:r>
    </w:p>
    <w:p w:rsidR="00FC59FA" w:rsidRDefault="00FC59FA" w:rsidP="00F923FE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Oświadczamy, że zapoznaliśmy się z postanowieniami zawartymi w projekcie umowy i zobowiązujemy się, w przypadku wyboru naszej oferty jako najkorzystniejszej do zawarcia umowy w miejscu i terminie wyznaczonym przez Zamawiającego.</w:t>
      </w:r>
    </w:p>
    <w:p w:rsidR="00C94F51" w:rsidRPr="00C94F51" w:rsidRDefault="00C94F51" w:rsidP="00C94F51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C94F51">
        <w:rPr>
          <w:rFonts w:cstheme="minorHAnsi"/>
          <w:sz w:val="20"/>
          <w:szCs w:val="20"/>
        </w:rPr>
        <w:t>obowiązuje</w:t>
      </w:r>
      <w:r>
        <w:rPr>
          <w:rFonts w:cstheme="minorHAnsi"/>
          <w:sz w:val="20"/>
          <w:szCs w:val="20"/>
        </w:rPr>
        <w:t xml:space="preserve">my </w:t>
      </w:r>
      <w:r w:rsidRPr="00C94F51">
        <w:rPr>
          <w:rFonts w:cstheme="minorHAnsi"/>
          <w:sz w:val="20"/>
          <w:szCs w:val="20"/>
        </w:rPr>
        <w:t>się</w:t>
      </w:r>
      <w:r>
        <w:rPr>
          <w:rFonts w:cstheme="minorHAnsi"/>
          <w:sz w:val="20"/>
          <w:szCs w:val="20"/>
        </w:rPr>
        <w:t>,</w:t>
      </w:r>
      <w:r w:rsidRPr="00C94F5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przypadku wyboru naszej oferty jako najkorzystniejszej </w:t>
      </w:r>
      <w:r w:rsidRPr="00C94F51">
        <w:rPr>
          <w:rFonts w:cstheme="minorHAnsi"/>
          <w:sz w:val="20"/>
          <w:szCs w:val="20"/>
        </w:rPr>
        <w:t xml:space="preserve">do podpisania umowy powierzenia przetwarzania danych – stosownie do przepisów art. 31 ustawy o ochronie danych osobowych.  </w:t>
      </w:r>
    </w:p>
    <w:p w:rsidR="005C5DB1" w:rsidRDefault="005C5DB1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FF7BBC" w:rsidRDefault="00FF7BBC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</w:rPr>
      </w:pPr>
    </w:p>
    <w:p w:rsidR="00AE6789" w:rsidRDefault="00AE6789" w:rsidP="00AE6789">
      <w:p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, </w:t>
      </w:r>
      <w:proofErr w:type="spellStart"/>
      <w:r>
        <w:rPr>
          <w:rFonts w:cstheme="minorHAnsi"/>
        </w:rPr>
        <w:t>dn</w:t>
      </w:r>
      <w:proofErr w:type="spellEnd"/>
      <w:r>
        <w:rPr>
          <w:rFonts w:cstheme="minorHAnsi"/>
        </w:rPr>
        <w:t xml:space="preserve"> …………………………..   </w:t>
      </w:r>
      <w:r>
        <w:rPr>
          <w:rFonts w:cstheme="minorHAnsi"/>
        </w:rPr>
        <w:tab/>
        <w:t>……………………………………………………………………</w:t>
      </w:r>
    </w:p>
    <w:p w:rsidR="00670DC8" w:rsidRPr="005C4882" w:rsidRDefault="00AE6789" w:rsidP="005C4882">
      <w:pPr>
        <w:tabs>
          <w:tab w:val="left" w:pos="709"/>
        </w:tabs>
        <w:spacing w:after="0" w:line="240" w:lineRule="auto"/>
        <w:rPr>
          <w:rFonts w:cstheme="minorHAnsi"/>
          <w:sz w:val="1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71A39">
        <w:rPr>
          <w:rFonts w:cstheme="minorHAnsi"/>
        </w:rPr>
        <w:t xml:space="preserve">        </w:t>
      </w:r>
      <w:r w:rsidRPr="00E95EB7">
        <w:rPr>
          <w:rFonts w:cstheme="minorHAnsi"/>
          <w:i/>
          <w:sz w:val="16"/>
        </w:rPr>
        <w:t xml:space="preserve">Podpis osoby upoważnionej do </w:t>
      </w:r>
      <w:r w:rsidRPr="00E95EB7">
        <w:rPr>
          <w:rFonts w:cstheme="minorHAnsi"/>
          <w:i/>
          <w:sz w:val="16"/>
          <w:szCs w:val="16"/>
        </w:rPr>
        <w:t>złożenia oferty</w:t>
      </w:r>
    </w:p>
    <w:sectPr w:rsidR="00670DC8" w:rsidRPr="005C4882" w:rsidSect="00AE678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E8A"/>
    <w:multiLevelType w:val="hybridMultilevel"/>
    <w:tmpl w:val="435ED46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988"/>
    <w:multiLevelType w:val="hybridMultilevel"/>
    <w:tmpl w:val="092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028"/>
    <w:multiLevelType w:val="hybridMultilevel"/>
    <w:tmpl w:val="870EA1CC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E21C7"/>
    <w:multiLevelType w:val="hybridMultilevel"/>
    <w:tmpl w:val="1840B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3B1B"/>
    <w:multiLevelType w:val="hybridMultilevel"/>
    <w:tmpl w:val="7A78CE1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 w15:restartNumberingAfterBreak="0">
    <w:nsid w:val="31844D19"/>
    <w:multiLevelType w:val="hybridMultilevel"/>
    <w:tmpl w:val="CF5C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507"/>
    <w:multiLevelType w:val="hybridMultilevel"/>
    <w:tmpl w:val="E5E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CBB"/>
    <w:multiLevelType w:val="hybridMultilevel"/>
    <w:tmpl w:val="F62801E2"/>
    <w:lvl w:ilvl="0" w:tplc="70BAF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C5A20E4"/>
    <w:multiLevelType w:val="hybridMultilevel"/>
    <w:tmpl w:val="0824B2F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2E5411"/>
    <w:multiLevelType w:val="multilevel"/>
    <w:tmpl w:val="B0E6F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62060"/>
    <w:multiLevelType w:val="multilevel"/>
    <w:tmpl w:val="572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906BD"/>
    <w:multiLevelType w:val="hybridMultilevel"/>
    <w:tmpl w:val="5144349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5CA7"/>
    <w:multiLevelType w:val="hybridMultilevel"/>
    <w:tmpl w:val="FA24D70A"/>
    <w:lvl w:ilvl="0" w:tplc="5A7A7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C9B"/>
    <w:multiLevelType w:val="hybridMultilevel"/>
    <w:tmpl w:val="93CEE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22BD"/>
    <w:rsid w:val="0000314F"/>
    <w:rsid w:val="000104D1"/>
    <w:rsid w:val="00010909"/>
    <w:rsid w:val="00013909"/>
    <w:rsid w:val="00022BE0"/>
    <w:rsid w:val="00027631"/>
    <w:rsid w:val="000420E7"/>
    <w:rsid w:val="00044516"/>
    <w:rsid w:val="0006066C"/>
    <w:rsid w:val="00074B3C"/>
    <w:rsid w:val="00092A51"/>
    <w:rsid w:val="00097329"/>
    <w:rsid w:val="000A13E9"/>
    <w:rsid w:val="000A662D"/>
    <w:rsid w:val="000A6CD5"/>
    <w:rsid w:val="000B08DF"/>
    <w:rsid w:val="000B1640"/>
    <w:rsid w:val="000B30F7"/>
    <w:rsid w:val="000C4B27"/>
    <w:rsid w:val="000E1677"/>
    <w:rsid w:val="000E51DE"/>
    <w:rsid w:val="000F0EA5"/>
    <w:rsid w:val="000F777B"/>
    <w:rsid w:val="001037D2"/>
    <w:rsid w:val="00113BA0"/>
    <w:rsid w:val="001241E7"/>
    <w:rsid w:val="00147329"/>
    <w:rsid w:val="001636F3"/>
    <w:rsid w:val="001834D3"/>
    <w:rsid w:val="001A00DA"/>
    <w:rsid w:val="001B059A"/>
    <w:rsid w:val="001B079F"/>
    <w:rsid w:val="001C6176"/>
    <w:rsid w:val="001D0151"/>
    <w:rsid w:val="001D497C"/>
    <w:rsid w:val="001E0F0F"/>
    <w:rsid w:val="001E1542"/>
    <w:rsid w:val="001F04DD"/>
    <w:rsid w:val="001F3F9F"/>
    <w:rsid w:val="00202742"/>
    <w:rsid w:val="00207F65"/>
    <w:rsid w:val="002111F6"/>
    <w:rsid w:val="00215B6F"/>
    <w:rsid w:val="00231B60"/>
    <w:rsid w:val="00234DA8"/>
    <w:rsid w:val="0024216E"/>
    <w:rsid w:val="00252FB0"/>
    <w:rsid w:val="00252FBC"/>
    <w:rsid w:val="00273948"/>
    <w:rsid w:val="00277608"/>
    <w:rsid w:val="002918B5"/>
    <w:rsid w:val="002919F0"/>
    <w:rsid w:val="00295DCA"/>
    <w:rsid w:val="00296298"/>
    <w:rsid w:val="00297F6A"/>
    <w:rsid w:val="002A18CA"/>
    <w:rsid w:val="002A7835"/>
    <w:rsid w:val="002C087B"/>
    <w:rsid w:val="002D5B85"/>
    <w:rsid w:val="002E0F30"/>
    <w:rsid w:val="002F35FC"/>
    <w:rsid w:val="00307C9A"/>
    <w:rsid w:val="003159C8"/>
    <w:rsid w:val="00316D26"/>
    <w:rsid w:val="00326E9C"/>
    <w:rsid w:val="00327D97"/>
    <w:rsid w:val="00340768"/>
    <w:rsid w:val="00344326"/>
    <w:rsid w:val="00356450"/>
    <w:rsid w:val="00362EBD"/>
    <w:rsid w:val="00366333"/>
    <w:rsid w:val="00375A2F"/>
    <w:rsid w:val="003771D5"/>
    <w:rsid w:val="0038577A"/>
    <w:rsid w:val="003B148F"/>
    <w:rsid w:val="003C23A6"/>
    <w:rsid w:val="003C2CC8"/>
    <w:rsid w:val="003C670F"/>
    <w:rsid w:val="003D4692"/>
    <w:rsid w:val="003E1583"/>
    <w:rsid w:val="003F3C14"/>
    <w:rsid w:val="00405713"/>
    <w:rsid w:val="004067DF"/>
    <w:rsid w:val="004265C1"/>
    <w:rsid w:val="00435AFF"/>
    <w:rsid w:val="00456E8C"/>
    <w:rsid w:val="00461C2C"/>
    <w:rsid w:val="00467D11"/>
    <w:rsid w:val="0049420E"/>
    <w:rsid w:val="004A1919"/>
    <w:rsid w:val="004A1DFC"/>
    <w:rsid w:val="004A3186"/>
    <w:rsid w:val="004C0BCD"/>
    <w:rsid w:val="005126D3"/>
    <w:rsid w:val="00512BD4"/>
    <w:rsid w:val="00512BE5"/>
    <w:rsid w:val="005130BD"/>
    <w:rsid w:val="0051523E"/>
    <w:rsid w:val="00526F32"/>
    <w:rsid w:val="00530606"/>
    <w:rsid w:val="005475AB"/>
    <w:rsid w:val="005514D6"/>
    <w:rsid w:val="00563FD0"/>
    <w:rsid w:val="00564D65"/>
    <w:rsid w:val="00565566"/>
    <w:rsid w:val="00572738"/>
    <w:rsid w:val="00572A57"/>
    <w:rsid w:val="00576739"/>
    <w:rsid w:val="00584764"/>
    <w:rsid w:val="005954F8"/>
    <w:rsid w:val="005A42C6"/>
    <w:rsid w:val="005B7157"/>
    <w:rsid w:val="005C1B89"/>
    <w:rsid w:val="005C312A"/>
    <w:rsid w:val="005C4882"/>
    <w:rsid w:val="005C5BAC"/>
    <w:rsid w:val="005C5DB1"/>
    <w:rsid w:val="005C6BD2"/>
    <w:rsid w:val="005C7D04"/>
    <w:rsid w:val="005D05CC"/>
    <w:rsid w:val="005D27C6"/>
    <w:rsid w:val="005D4F3E"/>
    <w:rsid w:val="005D6288"/>
    <w:rsid w:val="005E6B04"/>
    <w:rsid w:val="005F38F1"/>
    <w:rsid w:val="005F5FF7"/>
    <w:rsid w:val="00605D1E"/>
    <w:rsid w:val="00637BC7"/>
    <w:rsid w:val="006421FD"/>
    <w:rsid w:val="006446DD"/>
    <w:rsid w:val="00662C14"/>
    <w:rsid w:val="00670DC8"/>
    <w:rsid w:val="00671A39"/>
    <w:rsid w:val="006920A0"/>
    <w:rsid w:val="006A2013"/>
    <w:rsid w:val="006A21E5"/>
    <w:rsid w:val="006A359E"/>
    <w:rsid w:val="006B626C"/>
    <w:rsid w:val="006B6D1B"/>
    <w:rsid w:val="006C15BA"/>
    <w:rsid w:val="006D39F0"/>
    <w:rsid w:val="006E517C"/>
    <w:rsid w:val="006E58A7"/>
    <w:rsid w:val="006E6BF1"/>
    <w:rsid w:val="0070098B"/>
    <w:rsid w:val="00704CAE"/>
    <w:rsid w:val="00705DC9"/>
    <w:rsid w:val="00706C15"/>
    <w:rsid w:val="00715BEB"/>
    <w:rsid w:val="0071641D"/>
    <w:rsid w:val="00734E51"/>
    <w:rsid w:val="00736CAE"/>
    <w:rsid w:val="00744350"/>
    <w:rsid w:val="00750CA0"/>
    <w:rsid w:val="007539BA"/>
    <w:rsid w:val="00761A09"/>
    <w:rsid w:val="0076278D"/>
    <w:rsid w:val="00767037"/>
    <w:rsid w:val="00776ECC"/>
    <w:rsid w:val="00787E5E"/>
    <w:rsid w:val="00791A46"/>
    <w:rsid w:val="00792A11"/>
    <w:rsid w:val="007A4BED"/>
    <w:rsid w:val="007A7F6D"/>
    <w:rsid w:val="007C3210"/>
    <w:rsid w:val="007D405C"/>
    <w:rsid w:val="007E5D61"/>
    <w:rsid w:val="007F6C66"/>
    <w:rsid w:val="008165E4"/>
    <w:rsid w:val="00817DC2"/>
    <w:rsid w:val="008553AF"/>
    <w:rsid w:val="008638B5"/>
    <w:rsid w:val="00871C59"/>
    <w:rsid w:val="008746A4"/>
    <w:rsid w:val="00880644"/>
    <w:rsid w:val="0088139F"/>
    <w:rsid w:val="0088359F"/>
    <w:rsid w:val="008874E8"/>
    <w:rsid w:val="00890C93"/>
    <w:rsid w:val="00896024"/>
    <w:rsid w:val="00897138"/>
    <w:rsid w:val="008A22BD"/>
    <w:rsid w:val="008A5932"/>
    <w:rsid w:val="008B34A9"/>
    <w:rsid w:val="008C1F69"/>
    <w:rsid w:val="008D5026"/>
    <w:rsid w:val="008F1CBD"/>
    <w:rsid w:val="00916A0E"/>
    <w:rsid w:val="00926153"/>
    <w:rsid w:val="00945034"/>
    <w:rsid w:val="00945D5B"/>
    <w:rsid w:val="009526BA"/>
    <w:rsid w:val="009574A6"/>
    <w:rsid w:val="00961010"/>
    <w:rsid w:val="009636E7"/>
    <w:rsid w:val="009808D2"/>
    <w:rsid w:val="00985A94"/>
    <w:rsid w:val="009861C2"/>
    <w:rsid w:val="00994B0C"/>
    <w:rsid w:val="009974B7"/>
    <w:rsid w:val="009A5741"/>
    <w:rsid w:val="009B4F96"/>
    <w:rsid w:val="009B6F4C"/>
    <w:rsid w:val="009F05DC"/>
    <w:rsid w:val="009F2E6C"/>
    <w:rsid w:val="009F3BE3"/>
    <w:rsid w:val="00A12C3B"/>
    <w:rsid w:val="00A1412C"/>
    <w:rsid w:val="00A14160"/>
    <w:rsid w:val="00A16B6D"/>
    <w:rsid w:val="00A2269A"/>
    <w:rsid w:val="00A47304"/>
    <w:rsid w:val="00A520CF"/>
    <w:rsid w:val="00A674A5"/>
    <w:rsid w:val="00A71490"/>
    <w:rsid w:val="00A72024"/>
    <w:rsid w:val="00A76D43"/>
    <w:rsid w:val="00A77FAB"/>
    <w:rsid w:val="00A95D2D"/>
    <w:rsid w:val="00AB14FA"/>
    <w:rsid w:val="00AB1D3B"/>
    <w:rsid w:val="00AB3923"/>
    <w:rsid w:val="00AC0B2F"/>
    <w:rsid w:val="00AD21C2"/>
    <w:rsid w:val="00AE6789"/>
    <w:rsid w:val="00AF6361"/>
    <w:rsid w:val="00AF6FEB"/>
    <w:rsid w:val="00B04440"/>
    <w:rsid w:val="00B07B11"/>
    <w:rsid w:val="00B3281F"/>
    <w:rsid w:val="00B44A4A"/>
    <w:rsid w:val="00B52EF1"/>
    <w:rsid w:val="00B625D9"/>
    <w:rsid w:val="00B655BF"/>
    <w:rsid w:val="00B830D6"/>
    <w:rsid w:val="00B85DEB"/>
    <w:rsid w:val="00B92D54"/>
    <w:rsid w:val="00BA5304"/>
    <w:rsid w:val="00BB2F70"/>
    <w:rsid w:val="00BB4DBC"/>
    <w:rsid w:val="00BC41BA"/>
    <w:rsid w:val="00BD1ACB"/>
    <w:rsid w:val="00BE3940"/>
    <w:rsid w:val="00BE429B"/>
    <w:rsid w:val="00BF2B65"/>
    <w:rsid w:val="00BF2DB8"/>
    <w:rsid w:val="00BF44E6"/>
    <w:rsid w:val="00BF7BCB"/>
    <w:rsid w:val="00C01E5A"/>
    <w:rsid w:val="00C06B3A"/>
    <w:rsid w:val="00C12531"/>
    <w:rsid w:val="00C20A16"/>
    <w:rsid w:val="00C22515"/>
    <w:rsid w:val="00C3216B"/>
    <w:rsid w:val="00C32EC8"/>
    <w:rsid w:val="00C33EBD"/>
    <w:rsid w:val="00C401FB"/>
    <w:rsid w:val="00C41EFA"/>
    <w:rsid w:val="00C5038F"/>
    <w:rsid w:val="00C5669B"/>
    <w:rsid w:val="00C76DA0"/>
    <w:rsid w:val="00C777E8"/>
    <w:rsid w:val="00C94F51"/>
    <w:rsid w:val="00CA200D"/>
    <w:rsid w:val="00CA2580"/>
    <w:rsid w:val="00CA559B"/>
    <w:rsid w:val="00CD5E45"/>
    <w:rsid w:val="00CD77E1"/>
    <w:rsid w:val="00CF3305"/>
    <w:rsid w:val="00CF672B"/>
    <w:rsid w:val="00CF752D"/>
    <w:rsid w:val="00D1116A"/>
    <w:rsid w:val="00D14148"/>
    <w:rsid w:val="00D15FBC"/>
    <w:rsid w:val="00D248F6"/>
    <w:rsid w:val="00D3230F"/>
    <w:rsid w:val="00D36735"/>
    <w:rsid w:val="00D416FD"/>
    <w:rsid w:val="00D6352E"/>
    <w:rsid w:val="00D66F0C"/>
    <w:rsid w:val="00D7412C"/>
    <w:rsid w:val="00D9171C"/>
    <w:rsid w:val="00D9571D"/>
    <w:rsid w:val="00D974E5"/>
    <w:rsid w:val="00DB36E2"/>
    <w:rsid w:val="00DC5440"/>
    <w:rsid w:val="00DD01A4"/>
    <w:rsid w:val="00E039C2"/>
    <w:rsid w:val="00E20434"/>
    <w:rsid w:val="00E24BE6"/>
    <w:rsid w:val="00E37BFA"/>
    <w:rsid w:val="00E41613"/>
    <w:rsid w:val="00E6225C"/>
    <w:rsid w:val="00E676A1"/>
    <w:rsid w:val="00E67B33"/>
    <w:rsid w:val="00E71006"/>
    <w:rsid w:val="00E8714C"/>
    <w:rsid w:val="00E87D2D"/>
    <w:rsid w:val="00E90D91"/>
    <w:rsid w:val="00E94BA7"/>
    <w:rsid w:val="00E96149"/>
    <w:rsid w:val="00EA3E4C"/>
    <w:rsid w:val="00EB674A"/>
    <w:rsid w:val="00EC183D"/>
    <w:rsid w:val="00EC59AE"/>
    <w:rsid w:val="00EC783A"/>
    <w:rsid w:val="00EC79B0"/>
    <w:rsid w:val="00EE22D6"/>
    <w:rsid w:val="00EF189E"/>
    <w:rsid w:val="00EF70BC"/>
    <w:rsid w:val="00F01CFB"/>
    <w:rsid w:val="00F119B2"/>
    <w:rsid w:val="00F147D2"/>
    <w:rsid w:val="00F14814"/>
    <w:rsid w:val="00F14DEF"/>
    <w:rsid w:val="00F23B18"/>
    <w:rsid w:val="00F45632"/>
    <w:rsid w:val="00F57AE7"/>
    <w:rsid w:val="00F84966"/>
    <w:rsid w:val="00F903B3"/>
    <w:rsid w:val="00FA0236"/>
    <w:rsid w:val="00FA081F"/>
    <w:rsid w:val="00FA6B7B"/>
    <w:rsid w:val="00FC0B32"/>
    <w:rsid w:val="00FC2595"/>
    <w:rsid w:val="00FC59FA"/>
    <w:rsid w:val="00FC765A"/>
    <w:rsid w:val="00FD0107"/>
    <w:rsid w:val="00FD32C6"/>
    <w:rsid w:val="00FE51D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3E98B-45AE-4C9C-93A8-3D5EAA7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25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25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34E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1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400-FFA8-4228-BB4D-3B69FABD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EK PLUSKOTA</cp:lastModifiedBy>
  <cp:revision>268</cp:revision>
  <cp:lastPrinted>2015-11-19T09:43:00Z</cp:lastPrinted>
  <dcterms:created xsi:type="dcterms:W3CDTF">2015-01-08T13:43:00Z</dcterms:created>
  <dcterms:modified xsi:type="dcterms:W3CDTF">2017-12-19T12:59:00Z</dcterms:modified>
</cp:coreProperties>
</file>